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FD" w:rsidRPr="000F5F9A" w:rsidRDefault="00835B40" w:rsidP="00835B40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F5F9A">
        <w:rPr>
          <w:rFonts w:ascii="Times New Roman" w:hAnsi="Times New Roman" w:cs="Times New Roman"/>
          <w:b/>
          <w:sz w:val="28"/>
          <w:szCs w:val="24"/>
          <w:u w:val="single"/>
        </w:rPr>
        <w:t>Hasil Wawancara Penya</w:t>
      </w:r>
      <w:r w:rsidR="0045172F">
        <w:rPr>
          <w:rFonts w:ascii="Times New Roman" w:hAnsi="Times New Roman" w:cs="Times New Roman"/>
          <w:b/>
          <w:sz w:val="28"/>
          <w:szCs w:val="24"/>
          <w:u w:val="single"/>
        </w:rPr>
        <w:t>kit Gangguan Makan Pica</w:t>
      </w:r>
    </w:p>
    <w:p w:rsidR="000F5F9A" w:rsidRDefault="000F5F9A" w:rsidP="00835B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B40" w:rsidRDefault="00835B40" w:rsidP="000F5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r w:rsidR="00876733">
        <w:rPr>
          <w:rFonts w:ascii="Times New Roman" w:hAnsi="Times New Roman" w:cs="Times New Roman"/>
          <w:sz w:val="24"/>
          <w:szCs w:val="24"/>
        </w:rPr>
        <w:t>Selasa, 21 April 2020</w:t>
      </w:r>
    </w:p>
    <w:p w:rsidR="00835B40" w:rsidRDefault="00876733" w:rsidP="000F5F9A">
      <w:pPr>
        <w:spacing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>
        <w:rPr>
          <w:rFonts w:ascii="Times New Roman" w:hAnsi="Times New Roman" w:cs="Times New Roman"/>
          <w:sz w:val="24"/>
          <w:szCs w:val="24"/>
        </w:rPr>
        <w:tab/>
      </w:r>
      <w:r w:rsidR="00835B40">
        <w:rPr>
          <w:rFonts w:ascii="Times New Roman" w:hAnsi="Times New Roman" w:cs="Times New Roman"/>
          <w:sz w:val="24"/>
          <w:szCs w:val="24"/>
        </w:rPr>
        <w:t>:</w:t>
      </w:r>
      <w:r w:rsidR="00507562">
        <w:rPr>
          <w:rFonts w:ascii="Times New Roman" w:hAnsi="Times New Roman" w:cs="Times New Roman"/>
          <w:sz w:val="24"/>
          <w:szCs w:val="24"/>
        </w:rPr>
        <w:t xml:space="preserve"> Jl. Karya Jaya Gg. Eka Dame II Lk. V Kel Gedung Johor Kec. Medan Johor</w:t>
      </w:r>
    </w:p>
    <w:p w:rsidR="00835B40" w:rsidRDefault="00835B40" w:rsidP="000F5F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r w:rsidR="00507562">
        <w:rPr>
          <w:rFonts w:ascii="Times New Roman" w:hAnsi="Times New Roman" w:cs="Times New Roman"/>
          <w:sz w:val="24"/>
          <w:szCs w:val="24"/>
        </w:rPr>
        <w:t xml:space="preserve"> Mawaddah Nasution, M.Psi,Psikolog</w:t>
      </w:r>
    </w:p>
    <w:p w:rsidR="00835B40" w:rsidRDefault="00835B40" w:rsidP="000F5F9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</w:t>
      </w:r>
      <w:r>
        <w:rPr>
          <w:rFonts w:ascii="Times New Roman" w:hAnsi="Times New Roman" w:cs="Times New Roman"/>
          <w:sz w:val="24"/>
          <w:szCs w:val="24"/>
        </w:rPr>
        <w:tab/>
        <w:t xml:space="preserve">  : Apa yang dimaksud dengan</w:t>
      </w:r>
      <w:r w:rsidR="0045172F">
        <w:rPr>
          <w:rFonts w:ascii="Times New Roman" w:hAnsi="Times New Roman" w:cs="Times New Roman"/>
          <w:sz w:val="24"/>
          <w:szCs w:val="24"/>
        </w:rPr>
        <w:t xml:space="preserve"> Gangguan Makan Pica?</w:t>
      </w:r>
    </w:p>
    <w:p w:rsidR="00835B40" w:rsidRDefault="00835B40" w:rsidP="000F5F9A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 Pakar : </w:t>
      </w:r>
    </w:p>
    <w:p w:rsidR="00835B40" w:rsidRPr="0045172F" w:rsidRDefault="00835B40" w:rsidP="0045172F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</w:t>
      </w:r>
      <w:r>
        <w:rPr>
          <w:rFonts w:ascii="Times New Roman" w:hAnsi="Times New Roman" w:cs="Times New Roman"/>
          <w:sz w:val="24"/>
          <w:szCs w:val="24"/>
        </w:rPr>
        <w:tab/>
        <w:t xml:space="preserve">  : Apakah ada jenis dari </w:t>
      </w:r>
      <w:r w:rsidR="0045172F">
        <w:rPr>
          <w:rFonts w:ascii="Times New Roman" w:hAnsi="Times New Roman" w:cs="Times New Roman"/>
          <w:sz w:val="24"/>
          <w:szCs w:val="24"/>
        </w:rPr>
        <w:t>Gangguan Makan Pica?</w:t>
      </w:r>
    </w:p>
    <w:p w:rsidR="00835B40" w:rsidRDefault="00835B40" w:rsidP="000F5F9A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 Pakar : </w:t>
      </w:r>
      <w:r w:rsidR="0045172F">
        <w:rPr>
          <w:rFonts w:ascii="Times New Roman" w:hAnsi="Times New Roman" w:cs="Times New Roman"/>
          <w:sz w:val="24"/>
          <w:szCs w:val="24"/>
        </w:rPr>
        <w:t>Gangguan Makan Pica terdiri dari 2</w:t>
      </w:r>
      <w:r>
        <w:rPr>
          <w:rFonts w:ascii="Times New Roman" w:hAnsi="Times New Roman" w:cs="Times New Roman"/>
          <w:sz w:val="24"/>
          <w:szCs w:val="24"/>
        </w:rPr>
        <w:t xml:space="preserve"> jenis yaitu:</w:t>
      </w:r>
    </w:p>
    <w:p w:rsidR="00835B40" w:rsidRDefault="0045172F" w:rsidP="000F5F9A">
      <w:pPr>
        <w:pStyle w:val="ListParagraph"/>
        <w:numPr>
          <w:ilvl w:val="0"/>
          <w:numId w:val="2"/>
        </w:numPr>
        <w:spacing w:line="48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angguan Makan Pica Ringan</w:t>
      </w:r>
    </w:p>
    <w:p w:rsidR="000711AF" w:rsidRDefault="0045172F" w:rsidP="000F5F9A">
      <w:pPr>
        <w:pStyle w:val="ListParagraph"/>
        <w:numPr>
          <w:ilvl w:val="0"/>
          <w:numId w:val="2"/>
        </w:numPr>
        <w:spacing w:line="48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gguan Makan Pica Berat</w:t>
      </w:r>
    </w:p>
    <w:p w:rsidR="000711AF" w:rsidRDefault="000711AF" w:rsidP="000F5F9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</w:t>
      </w:r>
      <w:r>
        <w:rPr>
          <w:rFonts w:ascii="Times New Roman" w:hAnsi="Times New Roman" w:cs="Times New Roman"/>
          <w:sz w:val="24"/>
          <w:szCs w:val="24"/>
        </w:rPr>
        <w:tab/>
        <w:t xml:space="preserve"> : Apa s</w:t>
      </w:r>
      <w:r w:rsidR="0045172F">
        <w:rPr>
          <w:rFonts w:ascii="Times New Roman" w:hAnsi="Times New Roman" w:cs="Times New Roman"/>
          <w:sz w:val="24"/>
          <w:szCs w:val="24"/>
        </w:rPr>
        <w:t>aja gejala dari Gangguan Makan Pic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711AF" w:rsidRPr="000711AF" w:rsidRDefault="000711AF" w:rsidP="00A91698">
      <w:pPr>
        <w:pStyle w:val="ListParagraph"/>
        <w:spacing w:after="0"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 Pakar: </w:t>
      </w:r>
    </w:p>
    <w:tbl>
      <w:tblPr>
        <w:tblStyle w:val="TableGrid1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jala Penyakit</w:t>
            </w:r>
          </w:p>
        </w:tc>
      </w:tr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ind w:right="-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sz w:val="24"/>
                <w:szCs w:val="24"/>
              </w:rPr>
              <w:t>Perut Terasa Sakit</w:t>
            </w:r>
          </w:p>
        </w:tc>
      </w:tr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ind w:right="-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sz w:val="24"/>
                <w:szCs w:val="24"/>
              </w:rPr>
              <w:t>Membengkaknya Kelenjar Ludah Pada Leher Dan Rahang.</w:t>
            </w:r>
          </w:p>
        </w:tc>
      </w:tr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ind w:right="-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sz w:val="24"/>
                <w:szCs w:val="24"/>
              </w:rPr>
              <w:t>Muntah-Muntah</w:t>
            </w:r>
          </w:p>
        </w:tc>
      </w:tr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ind w:right="-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sz w:val="24"/>
                <w:szCs w:val="24"/>
              </w:rPr>
              <w:t>Gangguan Pencernaan</w:t>
            </w:r>
          </w:p>
        </w:tc>
      </w:tr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ind w:right="-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sz w:val="24"/>
                <w:szCs w:val="24"/>
              </w:rPr>
              <w:t>Gangguan Elekstrolit</w:t>
            </w:r>
          </w:p>
        </w:tc>
      </w:tr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ind w:right="-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sz w:val="24"/>
                <w:szCs w:val="24"/>
              </w:rPr>
              <w:t>Gigi Sensitif Dan Rusak.</w:t>
            </w:r>
          </w:p>
        </w:tc>
      </w:tr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ind w:right="-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sz w:val="24"/>
                <w:szCs w:val="24"/>
              </w:rPr>
              <w:t>Kurangnya Nafsu Makan</w:t>
            </w:r>
          </w:p>
        </w:tc>
      </w:tr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ind w:right="-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sz w:val="24"/>
                <w:szCs w:val="24"/>
              </w:rPr>
              <w:t>Dehidrasi Parah Karena Kekurangan Cairan</w:t>
            </w:r>
          </w:p>
        </w:tc>
      </w:tr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ind w:right="-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sz w:val="24"/>
                <w:szCs w:val="24"/>
              </w:rPr>
              <w:t>Peradangan Pada Tenggorokan</w:t>
            </w:r>
          </w:p>
        </w:tc>
      </w:tr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ind w:right="-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sz w:val="24"/>
                <w:szCs w:val="24"/>
              </w:rPr>
              <w:t>Berat Badan Yang Menurun.</w:t>
            </w:r>
          </w:p>
        </w:tc>
      </w:tr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ind w:right="-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sz w:val="24"/>
                <w:szCs w:val="24"/>
              </w:rPr>
              <w:t>Sariawan</w:t>
            </w:r>
          </w:p>
        </w:tc>
      </w:tr>
      <w:tr w:rsidR="00A91698" w:rsidRPr="00684D0D" w:rsidTr="00A91698">
        <w:trPr>
          <w:trHeight w:val="454"/>
        </w:trPr>
        <w:tc>
          <w:tcPr>
            <w:tcW w:w="704" w:type="dxa"/>
            <w:vAlign w:val="center"/>
          </w:tcPr>
          <w:p w:rsidR="00A91698" w:rsidRPr="00684D0D" w:rsidRDefault="00A91698" w:rsidP="00123375">
            <w:pPr>
              <w:ind w:right="-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3" w:type="dxa"/>
            <w:vAlign w:val="center"/>
          </w:tcPr>
          <w:p w:rsidR="00A91698" w:rsidRPr="00684D0D" w:rsidRDefault="00A91698" w:rsidP="001233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0D">
              <w:rPr>
                <w:rFonts w:ascii="Times New Roman" w:eastAsia="Calibri" w:hAnsi="Times New Roman" w:cs="Times New Roman"/>
                <w:sz w:val="24"/>
                <w:szCs w:val="24"/>
              </w:rPr>
              <w:t>Bibir Pecah-Pecah</w:t>
            </w:r>
          </w:p>
        </w:tc>
      </w:tr>
    </w:tbl>
    <w:p w:rsidR="000711AF" w:rsidRPr="000711AF" w:rsidRDefault="000711AF" w:rsidP="000711AF">
      <w:pPr>
        <w:pStyle w:val="ListParagraph"/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9008BC" w:rsidRDefault="00C16F76" w:rsidP="00C16F76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ya</w:t>
      </w:r>
      <w:r>
        <w:rPr>
          <w:rFonts w:ascii="Times New Roman" w:hAnsi="Times New Roman" w:cs="Times New Roman"/>
          <w:sz w:val="24"/>
          <w:szCs w:val="24"/>
        </w:rPr>
        <w:tab/>
        <w:t xml:space="preserve">  : Tentukanlah bobot dari gejala dengan range yang sudah dibuat!</w:t>
      </w:r>
    </w:p>
    <w:p w:rsidR="00C16F76" w:rsidRDefault="00246593" w:rsidP="00A9169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 Pakar: 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3571"/>
        <w:gridCol w:w="3690"/>
      </w:tblGrid>
      <w:tr w:rsidR="00A91698" w:rsidRPr="00A91698" w:rsidTr="00A91698">
        <w:trPr>
          <w:trHeight w:val="477"/>
          <w:jc w:val="center"/>
        </w:trPr>
        <w:tc>
          <w:tcPr>
            <w:tcW w:w="667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71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3690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Nilai</w:t>
            </w:r>
          </w:p>
        </w:tc>
      </w:tr>
      <w:tr w:rsidR="00A91698" w:rsidRPr="00A91698" w:rsidTr="00A91698">
        <w:trPr>
          <w:trHeight w:val="567"/>
          <w:jc w:val="center"/>
        </w:trPr>
        <w:tc>
          <w:tcPr>
            <w:tcW w:w="667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3690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91698" w:rsidRPr="00A91698" w:rsidTr="00A91698">
        <w:trPr>
          <w:trHeight w:val="567"/>
          <w:jc w:val="center"/>
        </w:trPr>
        <w:tc>
          <w:tcPr>
            <w:tcW w:w="667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Tidak Tahu</w:t>
            </w:r>
          </w:p>
        </w:tc>
        <w:tc>
          <w:tcPr>
            <w:tcW w:w="3690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A91698" w:rsidRPr="00A91698" w:rsidTr="00A91698">
        <w:trPr>
          <w:trHeight w:val="567"/>
          <w:jc w:val="center"/>
        </w:trPr>
        <w:tc>
          <w:tcPr>
            <w:tcW w:w="667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Kurang Yakin</w:t>
            </w:r>
          </w:p>
        </w:tc>
        <w:tc>
          <w:tcPr>
            <w:tcW w:w="3690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</w:tr>
      <w:tr w:rsidR="00A91698" w:rsidRPr="00A91698" w:rsidTr="00A91698">
        <w:trPr>
          <w:trHeight w:val="567"/>
          <w:jc w:val="center"/>
        </w:trPr>
        <w:tc>
          <w:tcPr>
            <w:tcW w:w="667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Cukup yakin</w:t>
            </w:r>
          </w:p>
        </w:tc>
        <w:tc>
          <w:tcPr>
            <w:tcW w:w="3690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</w:tr>
      <w:tr w:rsidR="00A91698" w:rsidRPr="00A91698" w:rsidTr="00A91698">
        <w:trPr>
          <w:trHeight w:val="567"/>
          <w:jc w:val="center"/>
        </w:trPr>
        <w:tc>
          <w:tcPr>
            <w:tcW w:w="667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Yakin</w:t>
            </w:r>
          </w:p>
        </w:tc>
        <w:tc>
          <w:tcPr>
            <w:tcW w:w="3690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A91698" w:rsidRPr="00A91698" w:rsidTr="00A91698">
        <w:trPr>
          <w:trHeight w:val="565"/>
          <w:jc w:val="center"/>
        </w:trPr>
        <w:tc>
          <w:tcPr>
            <w:tcW w:w="667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Sangat Yakin</w:t>
            </w:r>
          </w:p>
        </w:tc>
        <w:tc>
          <w:tcPr>
            <w:tcW w:w="3690" w:type="dxa"/>
            <w:vAlign w:val="center"/>
          </w:tcPr>
          <w:p w:rsidR="00A91698" w:rsidRPr="00A91698" w:rsidRDefault="00A91698" w:rsidP="00A916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91698" w:rsidRPr="00A91698" w:rsidRDefault="00A91698" w:rsidP="00A916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2"/>
        <w:tblW w:w="8926" w:type="dxa"/>
        <w:tblLook w:val="04A0" w:firstRow="1" w:lastRow="0" w:firstColumn="1" w:lastColumn="0" w:noHBand="0" w:noVBand="1"/>
      </w:tblPr>
      <w:tblGrid>
        <w:gridCol w:w="562"/>
        <w:gridCol w:w="5954"/>
        <w:gridCol w:w="1276"/>
        <w:gridCol w:w="1134"/>
      </w:tblGrid>
      <w:tr w:rsidR="00A91698" w:rsidRPr="00A91698" w:rsidTr="00A91698">
        <w:tc>
          <w:tcPr>
            <w:tcW w:w="562" w:type="dxa"/>
            <w:vMerge w:val="restart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No</w:t>
            </w:r>
          </w:p>
        </w:tc>
        <w:tc>
          <w:tcPr>
            <w:tcW w:w="5954" w:type="dxa"/>
            <w:vMerge w:val="restart"/>
            <w:vAlign w:val="center"/>
          </w:tcPr>
          <w:p w:rsidR="00A91698" w:rsidRPr="00A91698" w:rsidRDefault="00A91698" w:rsidP="00A91698">
            <w:pPr>
              <w:spacing w:line="276" w:lineRule="auto"/>
              <w:ind w:left="34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Daftar Gejala</w:t>
            </w:r>
          </w:p>
        </w:tc>
        <w:tc>
          <w:tcPr>
            <w:tcW w:w="2410" w:type="dxa"/>
            <w:gridSpan w:val="2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Gangguan Makan Pica</w:t>
            </w:r>
          </w:p>
        </w:tc>
      </w:tr>
      <w:tr w:rsidR="00A91698" w:rsidRPr="00A91698" w:rsidTr="00A91698">
        <w:tc>
          <w:tcPr>
            <w:tcW w:w="562" w:type="dxa"/>
            <w:vMerge/>
            <w:vAlign w:val="center"/>
          </w:tcPr>
          <w:p w:rsidR="00A91698" w:rsidRPr="00A91698" w:rsidRDefault="00A91698" w:rsidP="00A91698">
            <w:pPr>
              <w:tabs>
                <w:tab w:val="left" w:pos="5387"/>
              </w:tabs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A91698" w:rsidRPr="00A91698" w:rsidRDefault="00A91698" w:rsidP="00A91698">
            <w:pPr>
              <w:tabs>
                <w:tab w:val="left" w:pos="5387"/>
              </w:tabs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Ringan</w:t>
            </w: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Berat</w:t>
            </w:r>
          </w:p>
        </w:tc>
      </w:tr>
      <w:tr w:rsidR="00A91698" w:rsidRPr="00A91698" w:rsidTr="00A91698">
        <w:tc>
          <w:tcPr>
            <w:tcW w:w="562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Peradangan Pada Tenggorokan.</w:t>
            </w: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0.6</w:t>
            </w: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</w:p>
        </w:tc>
      </w:tr>
      <w:tr w:rsidR="00A91698" w:rsidRPr="00A91698" w:rsidTr="00A91698">
        <w:tc>
          <w:tcPr>
            <w:tcW w:w="562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A91698" w:rsidRPr="00A91698" w:rsidRDefault="00A91698" w:rsidP="00A91698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Membengkaknya Kelenjar Ludah Pada Leher Dan Rahang.</w:t>
            </w: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0.4</w:t>
            </w: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</w:p>
        </w:tc>
      </w:tr>
      <w:tr w:rsidR="00A91698" w:rsidRPr="00A91698" w:rsidTr="00A91698">
        <w:tc>
          <w:tcPr>
            <w:tcW w:w="562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Dehidrasi Parah Karena Kekurangan Cairan.</w:t>
            </w: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0.6</w:t>
            </w: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</w:p>
        </w:tc>
      </w:tr>
      <w:tr w:rsidR="00A91698" w:rsidRPr="00A91698" w:rsidTr="00A91698">
        <w:tc>
          <w:tcPr>
            <w:tcW w:w="562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Kurangnya Nafsu Makan.</w:t>
            </w: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0.5</w:t>
            </w: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</w:p>
        </w:tc>
      </w:tr>
      <w:tr w:rsidR="00A91698" w:rsidRPr="00A91698" w:rsidTr="00A91698">
        <w:tc>
          <w:tcPr>
            <w:tcW w:w="562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Gangguan Pencernaan.</w:t>
            </w: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0.6</w:t>
            </w:r>
          </w:p>
        </w:tc>
      </w:tr>
      <w:tr w:rsidR="00A91698" w:rsidRPr="00A91698" w:rsidTr="00A91698">
        <w:tc>
          <w:tcPr>
            <w:tcW w:w="562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Gigi Sensitif Dan Rusak.</w:t>
            </w: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0.4</w:t>
            </w:r>
          </w:p>
        </w:tc>
      </w:tr>
      <w:tr w:rsidR="00A91698" w:rsidRPr="00A91698" w:rsidTr="00A91698">
        <w:tc>
          <w:tcPr>
            <w:tcW w:w="562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Gangguan Elesktrolit.</w:t>
            </w: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0.6</w:t>
            </w:r>
          </w:p>
        </w:tc>
      </w:tr>
      <w:tr w:rsidR="00A91698" w:rsidRPr="00A91698" w:rsidTr="00A91698">
        <w:tc>
          <w:tcPr>
            <w:tcW w:w="562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Muntah – Muntah.</w:t>
            </w: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0.4</w:t>
            </w:r>
          </w:p>
        </w:tc>
      </w:tr>
      <w:tr w:rsidR="00A91698" w:rsidRPr="00A91698" w:rsidTr="00A91698">
        <w:tc>
          <w:tcPr>
            <w:tcW w:w="562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Perut Terasa Sakit.</w:t>
            </w: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0.2</w:t>
            </w:r>
          </w:p>
        </w:tc>
      </w:tr>
      <w:tr w:rsidR="00A91698" w:rsidRPr="00A91698" w:rsidTr="00A91698">
        <w:tc>
          <w:tcPr>
            <w:tcW w:w="562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Berat Badan Yang Menurun.</w:t>
            </w: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0,4</w:t>
            </w:r>
          </w:p>
        </w:tc>
      </w:tr>
      <w:tr w:rsidR="00A91698" w:rsidRPr="00A91698" w:rsidTr="00A91698">
        <w:tc>
          <w:tcPr>
            <w:tcW w:w="562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Gusi Membengkak / Sariawan</w:t>
            </w: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0.4</w:t>
            </w:r>
          </w:p>
        </w:tc>
      </w:tr>
      <w:tr w:rsidR="00A91698" w:rsidRPr="00A91698" w:rsidTr="00A91698">
        <w:tc>
          <w:tcPr>
            <w:tcW w:w="562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9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Bibir Pecah-Pecah</w:t>
            </w:r>
          </w:p>
        </w:tc>
        <w:tc>
          <w:tcPr>
            <w:tcW w:w="1276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A91698" w:rsidRPr="00A91698" w:rsidRDefault="00A91698" w:rsidP="00A91698">
            <w:pPr>
              <w:spacing w:line="276" w:lineRule="auto"/>
              <w:ind w:left="284" w:hanging="284"/>
              <w:jc w:val="center"/>
              <w:rPr>
                <w:rFonts w:ascii="Times New Roman" w:eastAsiaTheme="minorHAnsi" w:hAnsi="Times New Roman" w:cs="Times New Roman"/>
                <w:sz w:val="24"/>
                <w:lang w:val="id-ID"/>
              </w:rPr>
            </w:pPr>
            <w:r w:rsidRPr="00A91698">
              <w:rPr>
                <w:rFonts w:ascii="Times New Roman" w:eastAsiaTheme="minorHAnsi" w:hAnsi="Times New Roman" w:cs="Times New Roman"/>
                <w:sz w:val="24"/>
                <w:lang w:val="id-ID"/>
              </w:rPr>
              <w:t>0.2</w:t>
            </w:r>
          </w:p>
        </w:tc>
      </w:tr>
    </w:tbl>
    <w:p w:rsidR="00246593" w:rsidRDefault="00246593" w:rsidP="00C16F76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07562" w:rsidRDefault="00507562" w:rsidP="00507562">
      <w:pPr>
        <w:pStyle w:val="ListParagraph"/>
        <w:spacing w:line="48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. Karya Jaya Gg. Eka Dame II</w:t>
      </w:r>
    </w:p>
    <w:p w:rsidR="00507562" w:rsidRDefault="00507562" w:rsidP="00507562">
      <w:pPr>
        <w:pStyle w:val="ListParagraph"/>
        <w:spacing w:line="48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k. V Kel. Gedung Johor Kec. Medan Johor</w:t>
      </w:r>
    </w:p>
    <w:p w:rsidR="000F5F9A" w:rsidRDefault="000F5F9A" w:rsidP="00507562">
      <w:pPr>
        <w:pStyle w:val="ListParagraph"/>
        <w:spacing w:line="48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1698" w:rsidRPr="00A91698" w:rsidRDefault="00A91698" w:rsidP="00507562">
      <w:pPr>
        <w:pStyle w:val="ListParagraph"/>
        <w:spacing w:line="480" w:lineRule="auto"/>
        <w:ind w:left="284"/>
        <w:jc w:val="right"/>
        <w:rPr>
          <w:rFonts w:ascii="Times New Roman" w:hAnsi="Times New Roman" w:cs="Times New Roman"/>
          <w:sz w:val="32"/>
          <w:szCs w:val="24"/>
        </w:rPr>
      </w:pPr>
    </w:p>
    <w:p w:rsidR="000F5F9A" w:rsidRPr="00835B40" w:rsidRDefault="000F5F9A" w:rsidP="000F5F9A">
      <w:pPr>
        <w:pStyle w:val="ListParagraph"/>
        <w:tabs>
          <w:tab w:val="left" w:pos="4820"/>
        </w:tabs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Mawaddah Nasution, M.Psi,Psikolog         </w:t>
      </w:r>
    </w:p>
    <w:sectPr w:rsidR="000F5F9A" w:rsidRPr="00835B40" w:rsidSect="00876733"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FE" w:rsidRDefault="003E39FE" w:rsidP="000F5F9A">
      <w:pPr>
        <w:spacing w:after="0" w:line="240" w:lineRule="auto"/>
      </w:pPr>
      <w:r>
        <w:separator/>
      </w:r>
    </w:p>
  </w:endnote>
  <w:endnote w:type="continuationSeparator" w:id="0">
    <w:p w:rsidR="003E39FE" w:rsidRDefault="003E39FE" w:rsidP="000F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FE" w:rsidRDefault="003E39FE" w:rsidP="000F5F9A">
      <w:pPr>
        <w:spacing w:after="0" w:line="240" w:lineRule="auto"/>
      </w:pPr>
      <w:r>
        <w:separator/>
      </w:r>
    </w:p>
  </w:footnote>
  <w:footnote w:type="continuationSeparator" w:id="0">
    <w:p w:rsidR="003E39FE" w:rsidRDefault="003E39FE" w:rsidP="000F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5CA"/>
    <w:multiLevelType w:val="hybridMultilevel"/>
    <w:tmpl w:val="D0F2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0BAC"/>
    <w:multiLevelType w:val="hybridMultilevel"/>
    <w:tmpl w:val="E41A367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40"/>
    <w:rsid w:val="000711AF"/>
    <w:rsid w:val="000B0CFB"/>
    <w:rsid w:val="000F5F9A"/>
    <w:rsid w:val="00246593"/>
    <w:rsid w:val="003E39FE"/>
    <w:rsid w:val="0045172F"/>
    <w:rsid w:val="00507562"/>
    <w:rsid w:val="005514C5"/>
    <w:rsid w:val="00835B40"/>
    <w:rsid w:val="00873704"/>
    <w:rsid w:val="00876733"/>
    <w:rsid w:val="009008BC"/>
    <w:rsid w:val="0095427E"/>
    <w:rsid w:val="00A91698"/>
    <w:rsid w:val="00B57132"/>
    <w:rsid w:val="00B71F28"/>
    <w:rsid w:val="00C16F76"/>
    <w:rsid w:val="00C9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A57F6C-9647-41BD-AAE1-B055E871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40"/>
    <w:pPr>
      <w:ind w:left="720"/>
      <w:contextualSpacing/>
    </w:pPr>
  </w:style>
  <w:style w:type="table" w:styleId="TableGrid">
    <w:name w:val="Table Grid"/>
    <w:basedOn w:val="TableNormal"/>
    <w:uiPriority w:val="39"/>
    <w:rsid w:val="00551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6F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zh-CN"/>
    </w:rPr>
  </w:style>
  <w:style w:type="paragraph" w:styleId="Header">
    <w:name w:val="header"/>
    <w:basedOn w:val="Normal"/>
    <w:link w:val="HeaderChar"/>
    <w:uiPriority w:val="99"/>
    <w:unhideWhenUsed/>
    <w:rsid w:val="000F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9A"/>
  </w:style>
  <w:style w:type="paragraph" w:styleId="Footer">
    <w:name w:val="footer"/>
    <w:basedOn w:val="Normal"/>
    <w:link w:val="FooterChar"/>
    <w:uiPriority w:val="99"/>
    <w:unhideWhenUsed/>
    <w:rsid w:val="000F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9A"/>
  </w:style>
  <w:style w:type="table" w:customStyle="1" w:styleId="TableGrid1">
    <w:name w:val="Table Grid1"/>
    <w:basedOn w:val="TableNormal"/>
    <w:next w:val="TableGrid"/>
    <w:uiPriority w:val="59"/>
    <w:rsid w:val="00A9169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9169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9169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F533-87AA-4264-8A2C-7561E0B6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</cp:revision>
  <dcterms:created xsi:type="dcterms:W3CDTF">2020-09-13T15:09:00Z</dcterms:created>
  <dcterms:modified xsi:type="dcterms:W3CDTF">2020-09-13T15:09:00Z</dcterms:modified>
</cp:coreProperties>
</file>